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168" w:rsidRDefault="00324168">
      <w:r>
        <w:separator/>
      </w:r>
    </w:p>
  </w:endnote>
  <w:endnote w:type="continuationSeparator" w:id="0">
    <w:p w:rsidR="00324168" w:rsidRDefault="0032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17066F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23C9B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168" w:rsidRDefault="00324168">
      <w:r>
        <w:separator/>
      </w:r>
    </w:p>
  </w:footnote>
  <w:footnote w:type="continuationSeparator" w:id="0">
    <w:p w:rsidR="00324168" w:rsidRDefault="00324168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3C9B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066F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168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1349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3EF6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B21E22D-17B9-4DB6-9F07-2768A47E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425D-0CF8-46F7-BB2C-42FC970B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óża</cp:lastModifiedBy>
  <cp:revision>2</cp:revision>
  <cp:lastPrinted>2018-10-01T08:37:00Z</cp:lastPrinted>
  <dcterms:created xsi:type="dcterms:W3CDTF">2023-10-23T11:22:00Z</dcterms:created>
  <dcterms:modified xsi:type="dcterms:W3CDTF">2023-10-23T11:22:00Z</dcterms:modified>
</cp:coreProperties>
</file>